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79" w:rsidRPr="008A2A79" w:rsidRDefault="008A2A79" w:rsidP="008A2A79">
      <w:pPr>
        <w:autoSpaceDE w:val="0"/>
        <w:autoSpaceDN w:val="0"/>
        <w:adjustRightInd w:val="0"/>
        <w:ind w:left="0" w:right="0"/>
        <w:jc w:val="center"/>
        <w:rPr>
          <w:rFonts w:ascii="Consolas" w:eastAsiaTheme="minorHAnsi" w:hAnsi="Consolas" w:cs="Consolas"/>
          <w:b/>
          <w:bCs/>
          <w:sz w:val="16"/>
          <w:szCs w:val="16"/>
          <w:u w:val="single"/>
          <w:lang/>
        </w:rPr>
      </w:pPr>
      <w:r w:rsidRPr="008A2A79">
        <w:rPr>
          <w:rFonts w:ascii="Consolas" w:eastAsiaTheme="minorHAnsi" w:hAnsi="Consolas" w:cs="Consolas"/>
          <w:b/>
          <w:bCs/>
          <w:sz w:val="16"/>
          <w:szCs w:val="16"/>
          <w:u w:val="single"/>
          <w:lang/>
        </w:rPr>
        <w:t>ATA DE SESSÃO PÚBLICA</w:t>
      </w:r>
    </w:p>
    <w:p w:rsidR="008A2A79" w:rsidRPr="008A2A79" w:rsidRDefault="008A2A79" w:rsidP="008A2A79">
      <w:pPr>
        <w:autoSpaceDE w:val="0"/>
        <w:autoSpaceDN w:val="0"/>
        <w:adjustRightInd w:val="0"/>
        <w:ind w:left="0" w:right="0"/>
        <w:jc w:val="center"/>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center"/>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Proc. Licitatório n.º 000009/18</w:t>
      </w: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PREGÃO PRESENCIAL n.º 6</w:t>
      </w: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Sessão: 1</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Objeto: Aquisição de Gêneros Alimentícios para a Merenda Escolar, conforme especificações constantes do Anexo I – Termo de Referência.</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Na data de 16 de março de 2018, às 09:00, o Pregoeiro e a Equipe de Apoio reuniram-se para a Sessão Pública de julgamento do Pregão em epígrafe.</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CREDENCIAMENT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Declarada aberta a sessão pelo Sr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tbl>
      <w:tblPr>
        <w:tblW w:w="5000" w:type="pct"/>
        <w:tblInd w:w="1" w:type="dxa"/>
        <w:tblLayout w:type="fixed"/>
        <w:tblCellMar>
          <w:left w:w="1" w:type="dxa"/>
          <w:right w:w="1" w:type="dxa"/>
        </w:tblCellMar>
        <w:tblLook w:val="0000"/>
      </w:tblPr>
      <w:tblGrid>
        <w:gridCol w:w="577"/>
        <w:gridCol w:w="3964"/>
        <w:gridCol w:w="1359"/>
        <w:gridCol w:w="1614"/>
        <w:gridCol w:w="2126"/>
      </w:tblGrid>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s</w:t>
            </w:r>
          </w:p>
        </w:tc>
        <w:tc>
          <w:tcPr>
            <w:tcW w:w="37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epresentante</w:t>
            </w:r>
          </w:p>
        </w:tc>
        <w:tc>
          <w:tcPr>
            <w:tcW w:w="12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ipo Empres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PF</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NPJ</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G</w:t>
            </w:r>
          </w:p>
        </w:tc>
        <w:tc>
          <w:tcPr>
            <w:tcW w:w="199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eferência de contratação (art. 44 da LC 123/2006)</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37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GABRIEL DIAS MORAES</w:t>
            </w:r>
          </w:p>
        </w:tc>
        <w:tc>
          <w:tcPr>
            <w:tcW w:w="12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P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3.598.768-97</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510.639/0001-7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572.030-0</w:t>
            </w:r>
          </w:p>
        </w:tc>
        <w:tc>
          <w:tcPr>
            <w:tcW w:w="199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37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JOSE CARLOS FERNANDES</w:t>
            </w:r>
          </w:p>
        </w:tc>
        <w:tc>
          <w:tcPr>
            <w:tcW w:w="12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87.124.248-2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8.528.442/0001-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9.209.352-8</w:t>
            </w:r>
          </w:p>
        </w:tc>
        <w:tc>
          <w:tcPr>
            <w:tcW w:w="199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ão</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37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AFAEL NORI</w:t>
            </w:r>
          </w:p>
        </w:tc>
        <w:tc>
          <w:tcPr>
            <w:tcW w:w="12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7.138.738-9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8.110.643/0001-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233.422-1</w:t>
            </w:r>
          </w:p>
        </w:tc>
        <w:tc>
          <w:tcPr>
            <w:tcW w:w="199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O Pregoeiro comunicou o encerramento do credenciament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Ao término do credenciamento, o Sr Pregoeiro auxiliado pela equipe de apoio recebeu as declarações dos Licitantes de que atendem plenamente aos requisitos de Habilitação estabelecidos no Edital e os dois Envelopes contendo a Proposta e os Documentos de Habilitação, respectivamente.</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REGISTRO E CLASSIFICAÇÃO DA PROPOSTA ESCRITA</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Ind w:w="1" w:type="dxa"/>
        <w:tblLayout w:type="fixed"/>
        <w:tblCellMar>
          <w:left w:w="1" w:type="dxa"/>
          <w:right w:w="1" w:type="dxa"/>
        </w:tblCellMar>
        <w:tblLook w:val="0000"/>
      </w:tblPr>
      <w:tblGrid>
        <w:gridCol w:w="577"/>
        <w:gridCol w:w="975"/>
        <w:gridCol w:w="3740"/>
        <w:gridCol w:w="1327"/>
        <w:gridCol w:w="959"/>
        <w:gridCol w:w="975"/>
        <w:gridCol w:w="1087"/>
      </w:tblGrid>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9</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17,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w:t>
            </w:r>
            <w:r w:rsidRPr="008A2A79">
              <w:rPr>
                <w:rFonts w:ascii="Consolas" w:eastAsiaTheme="minorHAnsi" w:hAnsi="Consolas" w:cs="Consolas"/>
                <w:sz w:val="16"/>
                <w:szCs w:val="16"/>
                <w:lang/>
              </w:rPr>
              <w:lastRenderedPageBreak/>
              <w:t>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89,7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9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95,51</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7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90,1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3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957,8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w:t>
            </w:r>
            <w:r w:rsidRPr="008A2A79">
              <w:rPr>
                <w:rFonts w:ascii="Consolas" w:eastAsiaTheme="minorHAnsi" w:hAnsi="Consolas" w:cs="Consolas"/>
                <w:sz w:val="16"/>
                <w:szCs w:val="16"/>
                <w:lang/>
              </w:rPr>
              <w:lastRenderedPageBreak/>
              <w:t>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RROZ BENEFICIADO PARBORIZADO LONGO FINO TIPO 1. O PRODUTO DEVERÁ ATENDER A </w:t>
            </w:r>
            <w:r w:rsidRPr="008A2A79">
              <w:rPr>
                <w:rFonts w:ascii="Consolas" w:eastAsiaTheme="minorHAnsi" w:hAnsi="Consolas" w:cs="Consolas"/>
                <w:sz w:val="16"/>
                <w:szCs w:val="16"/>
                <w:lang/>
              </w:rPr>
              <w:lastRenderedPageBreak/>
              <w:t>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Valor </w:t>
            </w:r>
            <w:r w:rsidRPr="008A2A79">
              <w:rPr>
                <w:rFonts w:ascii="Consolas" w:eastAsiaTheme="minorHAnsi" w:hAnsi="Consolas" w:cs="Consolas"/>
                <w:sz w:val="16"/>
                <w:szCs w:val="16"/>
                <w:lang/>
              </w:rPr>
              <w:lastRenderedPageBreak/>
              <w:t>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9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7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260,6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8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337,38</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1.7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2.0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4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2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2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4</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6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32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6.5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9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6,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9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6</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96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4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w:t>
            </w:r>
            <w:r w:rsidRPr="008A2A79">
              <w:rPr>
                <w:rFonts w:ascii="Consolas" w:eastAsiaTheme="minorHAnsi" w:hAnsi="Consolas" w:cs="Consolas"/>
                <w:sz w:val="16"/>
                <w:szCs w:val="16"/>
                <w:lang/>
              </w:rPr>
              <w:lastRenderedPageBreak/>
              <w:t>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4,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6</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8,08</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72,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82,8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9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92</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AV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51,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84,1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3,8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5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9,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2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1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41,9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1,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1,9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0,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1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1,6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8,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31</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ARINHA DE TRIGO TIPO 1 OBTIDA DO TRIGO </w:t>
            </w:r>
            <w:r w:rsidRPr="008A2A79">
              <w:rPr>
                <w:rFonts w:ascii="Consolas" w:eastAsiaTheme="minorHAnsi" w:hAnsi="Consolas" w:cs="Consolas"/>
                <w:sz w:val="16"/>
                <w:szCs w:val="16"/>
                <w:lang/>
              </w:rPr>
              <w:lastRenderedPageBreak/>
              <w:t>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7,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5,8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19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268,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2,6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3,02</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w:t>
            </w:r>
            <w:r w:rsidRPr="008A2A79">
              <w:rPr>
                <w:rFonts w:ascii="Consolas" w:eastAsiaTheme="minorHAnsi" w:hAnsi="Consolas" w:cs="Consolas"/>
                <w:sz w:val="16"/>
                <w:szCs w:val="16"/>
                <w:lang/>
              </w:rPr>
              <w:lastRenderedPageBreak/>
              <w:t>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1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3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2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4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1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4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1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18,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25,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w:t>
            </w:r>
            <w:r w:rsidRPr="008A2A79">
              <w:rPr>
                <w:rFonts w:ascii="Consolas" w:eastAsiaTheme="minorHAnsi" w:hAnsi="Consolas" w:cs="Consolas"/>
                <w:sz w:val="16"/>
                <w:szCs w:val="16"/>
                <w:lang/>
              </w:rPr>
              <w:lastRenderedPageBreak/>
              <w:t>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7,6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6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88,1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1,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OU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DE SÊMOLA TIPO RETALHO, DEVERÃO SER FABRICADOS A PARTIR DE MATÉRIAS PRIMAS SÃS E LIMPAS, ISENTAS DE MATÉRIAS TERROSAS, PARASITAS E LARVAS, COM NO MÍNIMO CORRESPONDENTE A 0,045G DE </w:t>
            </w:r>
            <w:r w:rsidRPr="008A2A79">
              <w:rPr>
                <w:rFonts w:ascii="Consolas" w:eastAsiaTheme="minorHAnsi" w:hAnsi="Consolas" w:cs="Consolas"/>
                <w:sz w:val="16"/>
                <w:szCs w:val="16"/>
                <w:lang/>
              </w:rPr>
              <w:lastRenderedPageBreak/>
              <w:t>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9</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42,8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7,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1,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3,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6,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8,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1,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w:t>
            </w:r>
            <w:r w:rsidRPr="008A2A79">
              <w:rPr>
                <w:rFonts w:ascii="Consolas" w:eastAsiaTheme="minorHAnsi" w:hAnsi="Consolas" w:cs="Consolas"/>
                <w:sz w:val="16"/>
                <w:szCs w:val="16"/>
                <w:lang/>
              </w:rPr>
              <w:lastRenderedPageBreak/>
              <w:t>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9,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3,1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7,8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w:t>
            </w:r>
            <w:r w:rsidRPr="008A2A79">
              <w:rPr>
                <w:rFonts w:ascii="Consolas" w:eastAsiaTheme="minorHAnsi" w:hAnsi="Consolas" w:cs="Consolas"/>
                <w:sz w:val="16"/>
                <w:szCs w:val="16"/>
                <w:lang/>
              </w:rPr>
              <w:lastRenderedPageBreak/>
              <w:t>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RGARINA VEGETAL COM SAL, COM NO MÁXIMO 60% DE LIPÍDIOS. COM IDENTIFICAÇÃO DO </w:t>
            </w:r>
            <w:r w:rsidRPr="008A2A79">
              <w:rPr>
                <w:rFonts w:ascii="Consolas" w:eastAsiaTheme="minorHAnsi" w:hAnsi="Consolas" w:cs="Consolas"/>
                <w:sz w:val="16"/>
                <w:szCs w:val="16"/>
                <w:lang/>
              </w:rPr>
              <w:lastRenderedPageBreak/>
              <w:t>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Valor </w:t>
            </w:r>
            <w:r w:rsidRPr="008A2A79">
              <w:rPr>
                <w:rFonts w:ascii="Consolas" w:eastAsiaTheme="minorHAnsi" w:hAnsi="Consolas" w:cs="Consolas"/>
                <w:sz w:val="16"/>
                <w:szCs w:val="16"/>
                <w:lang/>
              </w:rPr>
              <w:lastRenderedPageBreak/>
              <w:t>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4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52,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73,7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9</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87,47</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4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47,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9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4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61,11</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w:t>
            </w:r>
            <w:r w:rsidRPr="008A2A79">
              <w:rPr>
                <w:rFonts w:ascii="Consolas" w:eastAsiaTheme="minorHAnsi" w:hAnsi="Consolas" w:cs="Consolas"/>
                <w:sz w:val="16"/>
                <w:szCs w:val="16"/>
                <w:lang/>
              </w:rPr>
              <w:lastRenderedPageBreak/>
              <w:t>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OZ MOSCADA EM PÓ. ACONDICIONADO EM SACO DE POLIETILENO, INTEGRO, ATÓXICO, </w:t>
            </w:r>
            <w:r w:rsidRPr="008A2A79">
              <w:rPr>
                <w:rFonts w:ascii="Consolas" w:eastAsiaTheme="minorHAnsi" w:hAnsi="Consolas" w:cs="Consolas"/>
                <w:sz w:val="16"/>
                <w:szCs w:val="16"/>
                <w:lang/>
              </w:rPr>
              <w:lastRenderedPageBreak/>
              <w:t>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Valor </w:t>
            </w:r>
            <w:r w:rsidRPr="008A2A79">
              <w:rPr>
                <w:rFonts w:ascii="Consolas" w:eastAsiaTheme="minorHAnsi" w:hAnsi="Consolas" w:cs="Consolas"/>
                <w:sz w:val="16"/>
                <w:szCs w:val="16"/>
                <w:lang/>
              </w:rPr>
              <w:lastRenderedPageBreak/>
              <w:t>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w:t>
            </w:r>
            <w:r w:rsidRPr="008A2A79">
              <w:rPr>
                <w:rFonts w:ascii="Consolas" w:eastAsiaTheme="minorHAnsi" w:hAnsi="Consolas" w:cs="Consolas"/>
                <w:sz w:val="16"/>
                <w:szCs w:val="16"/>
                <w:lang/>
              </w:rPr>
              <w:lastRenderedPageBreak/>
              <w:t>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9,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7,8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9,57</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w:t>
            </w:r>
            <w:r w:rsidRPr="008A2A79">
              <w:rPr>
                <w:rFonts w:ascii="Consolas" w:eastAsiaTheme="minorHAnsi" w:hAnsi="Consolas" w:cs="Consolas"/>
                <w:sz w:val="16"/>
                <w:szCs w:val="16"/>
                <w:lang/>
              </w:rPr>
              <w:lastRenderedPageBreak/>
              <w:t>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4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44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0,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9</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16,77</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VINAGRE BRANCO, FERMENTADO DE VINHO COM ACIDEZ MÍNIMA DE 4% - EMBALAGEM 750 ML. O PRODUTO DEVERÁ TER VALIDADE MÍNIMA DE 08 MESES. O PRODUTO NÃO PODERÁ TER A DATA DE FABRICAÇÃO ANTERIOR A 45 (QUARENTA E </w:t>
            </w:r>
            <w:r w:rsidRPr="008A2A79">
              <w:rPr>
                <w:rFonts w:ascii="Consolas" w:eastAsiaTheme="minorHAnsi" w:hAnsi="Consolas" w:cs="Consolas"/>
                <w:sz w:val="16"/>
                <w:szCs w:val="16"/>
                <w:lang/>
              </w:rPr>
              <w:lastRenderedPageBreak/>
              <w:t>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61,7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66,56</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3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w:t>
            </w:r>
            <w:r w:rsidRPr="008A2A79">
              <w:rPr>
                <w:rFonts w:ascii="Consolas" w:eastAsiaTheme="minorHAnsi" w:hAnsi="Consolas" w:cs="Consolas"/>
                <w:sz w:val="16"/>
                <w:szCs w:val="16"/>
                <w:lang/>
              </w:rPr>
              <w:lastRenderedPageBreak/>
              <w:t>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9,3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21,3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7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10,4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6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4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w:t>
            </w:r>
            <w:r w:rsidRPr="008A2A79">
              <w:rPr>
                <w:rFonts w:ascii="Consolas" w:eastAsiaTheme="minorHAnsi" w:hAnsi="Consolas" w:cs="Consolas"/>
                <w:sz w:val="16"/>
                <w:szCs w:val="16"/>
                <w:lang/>
              </w:rPr>
              <w:lastRenderedPageBreak/>
              <w:t>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0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w:t>
            </w:r>
            <w:r w:rsidRPr="008A2A79">
              <w:rPr>
                <w:rFonts w:ascii="Consolas" w:eastAsiaTheme="minorHAnsi" w:hAnsi="Consolas" w:cs="Consolas"/>
                <w:sz w:val="16"/>
                <w:szCs w:val="16"/>
                <w:lang/>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w:t>
            </w:r>
            <w:r w:rsidRPr="008A2A79">
              <w:rPr>
                <w:rFonts w:ascii="Consolas" w:eastAsiaTheme="minorHAnsi" w:hAnsi="Consolas" w:cs="Consolas"/>
                <w:sz w:val="16"/>
                <w:szCs w:val="16"/>
                <w:lang/>
              </w:rPr>
              <w:lastRenderedPageBreak/>
              <w:t>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w:t>
            </w:r>
            <w:r w:rsidRPr="008A2A79">
              <w:rPr>
                <w:rFonts w:ascii="Consolas" w:eastAsiaTheme="minorHAnsi" w:hAnsi="Consolas" w:cs="Consolas"/>
                <w:sz w:val="16"/>
                <w:szCs w:val="16"/>
                <w:lang/>
              </w:rPr>
              <w:lastRenderedPageBreak/>
              <w:t>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6,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24,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AV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w:t>
            </w:r>
            <w:r w:rsidRPr="008A2A79">
              <w:rPr>
                <w:rFonts w:ascii="Consolas" w:eastAsiaTheme="minorHAnsi" w:hAnsi="Consolas" w:cs="Consolas"/>
                <w:sz w:val="16"/>
                <w:szCs w:val="16"/>
                <w:lang/>
              </w:rPr>
              <w:lastRenderedPageBreak/>
              <w:t>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REME DE LEITE, GORDURA LÁCTEA – MÍNIMO 35%, EMBALAGEM TETRA REX (CAIXINHA), 300 </w:t>
            </w:r>
            <w:r w:rsidRPr="008A2A79">
              <w:rPr>
                <w:rFonts w:ascii="Consolas" w:eastAsiaTheme="minorHAnsi" w:hAnsi="Consolas" w:cs="Consolas"/>
                <w:sz w:val="16"/>
                <w:szCs w:val="16"/>
                <w:lang/>
              </w:rPr>
              <w:lastRenderedPageBreak/>
              <w:t>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Valor </w:t>
            </w:r>
            <w:r w:rsidRPr="008A2A79">
              <w:rPr>
                <w:rFonts w:ascii="Consolas" w:eastAsiaTheme="minorHAnsi" w:hAnsi="Consolas" w:cs="Consolas"/>
                <w:sz w:val="16"/>
                <w:szCs w:val="16"/>
                <w:lang/>
              </w:rPr>
              <w:lastRenderedPageBreak/>
              <w:t>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7,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23,6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2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EXTRATO DE TOMATE SIMPLES, CONCENTRADO, COM NO MÍNIMO 1% DE CARBOIDRATO E 5% DE SÓDIO POR PORÇÃO, DEVERÁ SER PREPARADO COM FRUTOS MADUROS, ESCOLHIDOS, SÃOS, SEM PELE E SEMENTES. O PRODUTO DEVERÁ ESTAR ISENTO DE FERMENTAÇÕES E NÃO INDICAR </w:t>
            </w:r>
            <w:r w:rsidRPr="008A2A79">
              <w:rPr>
                <w:rFonts w:ascii="Consolas" w:eastAsiaTheme="minorHAnsi" w:hAnsi="Consolas" w:cs="Consolas"/>
                <w:sz w:val="16"/>
                <w:szCs w:val="16"/>
                <w:lang/>
              </w:rPr>
              <w:lastRenderedPageBreak/>
              <w:t>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4,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0,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3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8,9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6,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w:t>
            </w:r>
            <w:r w:rsidRPr="008A2A79">
              <w:rPr>
                <w:rFonts w:ascii="Consolas" w:eastAsiaTheme="minorHAnsi" w:hAnsi="Consolas" w:cs="Consolas"/>
                <w:sz w:val="16"/>
                <w:szCs w:val="16"/>
                <w:lang/>
              </w:rPr>
              <w:lastRenderedPageBreak/>
              <w:t>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6,8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6,9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OU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w:t>
            </w:r>
            <w:r w:rsidRPr="008A2A79">
              <w:rPr>
                <w:rFonts w:ascii="Consolas" w:eastAsiaTheme="minorHAnsi" w:hAnsi="Consolas" w:cs="Consolas"/>
                <w:sz w:val="16"/>
                <w:szCs w:val="16"/>
                <w:lang/>
              </w:rPr>
              <w:lastRenderedPageBreak/>
              <w:t>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3,7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6,2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w:t>
            </w:r>
            <w:r w:rsidRPr="008A2A79">
              <w:rPr>
                <w:rFonts w:ascii="Consolas" w:eastAsiaTheme="minorHAnsi" w:hAnsi="Consolas" w:cs="Consolas"/>
                <w:sz w:val="16"/>
                <w:szCs w:val="16"/>
                <w:lang/>
              </w:rPr>
              <w:lastRenderedPageBreak/>
              <w:t>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57,9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7,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5,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w:t>
            </w:r>
            <w:r w:rsidRPr="008A2A79">
              <w:rPr>
                <w:rFonts w:ascii="Consolas" w:eastAsiaTheme="minorHAnsi" w:hAnsi="Consolas" w:cs="Consolas"/>
                <w:sz w:val="16"/>
                <w:szCs w:val="16"/>
                <w:lang/>
              </w:rPr>
              <w:lastRenderedPageBreak/>
              <w:t>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w:t>
            </w:r>
            <w:r w:rsidRPr="008A2A79">
              <w:rPr>
                <w:rFonts w:ascii="Consolas" w:eastAsiaTheme="minorHAnsi" w:hAnsi="Consolas" w:cs="Consolas"/>
                <w:sz w:val="16"/>
                <w:szCs w:val="16"/>
                <w:lang/>
              </w:rPr>
              <w:lastRenderedPageBreak/>
              <w:t>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2,5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7,65</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0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lassif.</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2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a</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c>
          <w:tcPr>
            <w:tcW w:w="102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tatu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ance</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3,9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lassificado   </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2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02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lassificad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RODADA DE LANCES, LC 123 / 2006 E NEGOCIAÇÃ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Ind w:w="1" w:type="dxa"/>
        <w:tblLayout w:type="fixed"/>
        <w:tblCellMar>
          <w:left w:w="1" w:type="dxa"/>
          <w:right w:w="1" w:type="dxa"/>
        </w:tblCellMar>
        <w:tblLook w:val="0000"/>
      </w:tblPr>
      <w:tblGrid>
        <w:gridCol w:w="690"/>
        <w:gridCol w:w="719"/>
        <w:gridCol w:w="975"/>
        <w:gridCol w:w="3740"/>
        <w:gridCol w:w="975"/>
        <w:gridCol w:w="959"/>
        <w:gridCol w:w="1582"/>
      </w:tblGrid>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8</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ORI DISTRIBUIDORA DE PRODUTO ALIMENTICIOS </w:t>
            </w:r>
            <w:r w:rsidRPr="008A2A79">
              <w:rPr>
                <w:rFonts w:ascii="Consolas" w:eastAsiaTheme="minorHAnsi" w:hAnsi="Consolas" w:cs="Consolas"/>
                <w:sz w:val="16"/>
                <w:szCs w:val="16"/>
                <w:lang/>
              </w:rPr>
              <w:lastRenderedPageBreak/>
              <w:t>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7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7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9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6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w:t>
            </w:r>
            <w:r w:rsidRPr="008A2A79">
              <w:rPr>
                <w:rFonts w:ascii="Consolas" w:eastAsiaTheme="minorHAnsi" w:hAnsi="Consolas" w:cs="Consolas"/>
                <w:sz w:val="16"/>
                <w:szCs w:val="16"/>
                <w:lang/>
              </w:rPr>
              <w:lastRenderedPageBreak/>
              <w:t>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7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w:t>
            </w:r>
            <w:r w:rsidRPr="008A2A79">
              <w:rPr>
                <w:rFonts w:ascii="Consolas" w:eastAsiaTheme="minorHAnsi" w:hAnsi="Consolas" w:cs="Consolas"/>
                <w:sz w:val="16"/>
                <w:szCs w:val="16"/>
                <w:lang/>
              </w:rPr>
              <w:lastRenderedPageBreak/>
              <w:t>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2</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91</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4</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ORI DISTRIBUIDORA DE PRODUTO ALIMENTICIOS </w:t>
            </w:r>
            <w:r w:rsidRPr="008A2A79">
              <w:rPr>
                <w:rFonts w:ascii="Consolas" w:eastAsiaTheme="minorHAnsi" w:hAnsi="Consolas" w:cs="Consolas"/>
                <w:sz w:val="16"/>
                <w:szCs w:val="16"/>
                <w:lang/>
              </w:rPr>
              <w:lastRenderedPageBreak/>
              <w:t>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LC 123/2006)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44</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8</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4</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4</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EIJÃO CARIOCA TIPO 1, DE PRIMEIRA QUALIDADE, CONSTITUÍDO DE NO MÍNIMO 90% A 98% DE GRÃOS INTEIROS E ÍNTEGROS, NA COR CARACTERÍSTICA A VARIEDADE CORRESPONDENTE DE TAMANHO E FORMATOS NATURAIS E MADUROS, LIMPOS E  SECOS, NA COMPOSIÇÃO CENTESIMAL </w:t>
            </w:r>
            <w:r w:rsidRPr="008A2A79">
              <w:rPr>
                <w:rFonts w:ascii="Consolas" w:eastAsiaTheme="minorHAnsi" w:hAnsi="Consolas" w:cs="Consolas"/>
                <w:sz w:val="16"/>
                <w:szCs w:val="16"/>
                <w:lang/>
              </w:rPr>
              <w:lastRenderedPageBreak/>
              <w:t>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w:t>
            </w:r>
            <w:r w:rsidRPr="008A2A79">
              <w:rPr>
                <w:rFonts w:ascii="Consolas" w:eastAsiaTheme="minorHAnsi" w:hAnsi="Consolas" w:cs="Consolas"/>
                <w:sz w:val="16"/>
                <w:szCs w:val="16"/>
                <w:lang/>
              </w:rPr>
              <w:lastRenderedPageBreak/>
              <w:t>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DE SÊMOLA TIPO RETALHO, DEVERÃO SER FABRICADOS A PARTIR DE MATÉRIAS PRIMAS </w:t>
            </w:r>
            <w:r w:rsidRPr="008A2A79">
              <w:rPr>
                <w:rFonts w:ascii="Consolas" w:eastAsiaTheme="minorHAnsi" w:hAnsi="Consolas" w:cs="Consolas"/>
                <w:sz w:val="16"/>
                <w:szCs w:val="16"/>
                <w:lang/>
              </w:rPr>
              <w:lastRenderedPageBreak/>
              <w:t>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 xml:space="preserve">Vlr. Lance </w:t>
            </w:r>
            <w:r w:rsidRPr="008A2A79">
              <w:rPr>
                <w:rFonts w:ascii="Consolas" w:eastAsiaTheme="minorHAnsi" w:hAnsi="Consolas" w:cs="Consolas"/>
                <w:sz w:val="16"/>
                <w:szCs w:val="16"/>
                <w:lang/>
              </w:rPr>
              <w:lastRenderedPageBreak/>
              <w:t>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w:t>
            </w:r>
            <w:r w:rsidRPr="008A2A79">
              <w:rPr>
                <w:rFonts w:ascii="Consolas" w:eastAsiaTheme="minorHAnsi" w:hAnsi="Consolas" w:cs="Consolas"/>
                <w:sz w:val="16"/>
                <w:szCs w:val="16"/>
                <w:lang/>
              </w:rPr>
              <w:lastRenderedPageBreak/>
              <w:t>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2</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w:t>
            </w:r>
            <w:r w:rsidRPr="008A2A79">
              <w:rPr>
                <w:rFonts w:ascii="Consolas" w:eastAsiaTheme="minorHAnsi" w:hAnsi="Consolas" w:cs="Consolas"/>
                <w:sz w:val="16"/>
                <w:szCs w:val="16"/>
                <w:lang/>
              </w:rPr>
              <w:lastRenderedPageBreak/>
              <w:t>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3,1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5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SUCO TROPICAL DE FRUTA PRONTO PARA BEBER. PRODUTO OBTIDO PELA DISSOLUÇÃO, EM ÁGUA POTÁVEL, DA POLPA DE FRUTA POLPOSA DE ORIGEM TROPICAL NOS SABORES DIVERSOS, NA PROPORÇÃO DE 25 (VINTE E CINCO) % NÃO </w:t>
            </w:r>
            <w:r w:rsidRPr="008A2A79">
              <w:rPr>
                <w:rFonts w:ascii="Consolas" w:eastAsiaTheme="minorHAnsi" w:hAnsi="Consolas" w:cs="Consolas"/>
                <w:sz w:val="16"/>
                <w:szCs w:val="16"/>
                <w:lang/>
              </w:rPr>
              <w:lastRenderedPageBreak/>
              <w:t>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7</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clina (LC 123/2006)</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ÇÚCAR CRISTAL DE 1ª CONTENDO NO MÍNIMO 99,3% DE CARBOIDRATOS POR PORÇÃO, DEVERÁ SER FABRICADO DE CANA DE AÇÚCAR LIVRE DE FERMENTAÇÃO, ISENTO DE MATÉRIA TERROSA DE PARASITOS E DE DETRITOS ANIMAIS OU </w:t>
            </w:r>
            <w:r w:rsidRPr="008A2A79">
              <w:rPr>
                <w:rFonts w:ascii="Consolas" w:eastAsiaTheme="minorHAnsi" w:hAnsi="Consolas" w:cs="Consolas"/>
                <w:sz w:val="16"/>
                <w:szCs w:val="16"/>
                <w:lang/>
              </w:rPr>
              <w:lastRenderedPageBreak/>
              <w:t>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9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8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7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w:t>
            </w:r>
            <w:r w:rsidRPr="008A2A79">
              <w:rPr>
                <w:rFonts w:ascii="Consolas" w:eastAsiaTheme="minorHAnsi" w:hAnsi="Consolas" w:cs="Consolas"/>
                <w:sz w:val="16"/>
                <w:szCs w:val="16"/>
                <w:lang/>
              </w:rPr>
              <w:lastRenderedPageBreak/>
              <w:t>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6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5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w:t>
            </w:r>
            <w:r w:rsidRPr="008A2A79">
              <w:rPr>
                <w:rFonts w:ascii="Consolas" w:eastAsiaTheme="minorHAnsi" w:hAnsi="Consolas" w:cs="Consolas"/>
                <w:sz w:val="16"/>
                <w:szCs w:val="16"/>
                <w:lang/>
              </w:rPr>
              <w:lastRenderedPageBreak/>
              <w:t>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3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HÁ DE ERVA MATE QUEIMADO, CAIXA COM 200G, CONSTITUÍDO DE FOLHAS NOVAS, DE ESPÉCIES VEGETAIS GENUÍNOS LIGEIRAMENTE TOSTADOS E PARTIDOS PARA EFUSÃO, DE COR VERDE AROMATIZADA ESCURA, COM ASPECTO, COR, </w:t>
            </w:r>
            <w:r w:rsidRPr="008A2A79">
              <w:rPr>
                <w:rFonts w:ascii="Consolas" w:eastAsiaTheme="minorHAnsi" w:hAnsi="Consolas" w:cs="Consolas"/>
                <w:sz w:val="16"/>
                <w:szCs w:val="16"/>
                <w:lang/>
              </w:rPr>
              <w:lastRenderedPageBreak/>
              <w:t>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6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1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4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8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2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8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1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1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EIJÃO CARIOCA TIPO 1, DE PRIMEIRA QUALIDADE, CONSTITUÍDO DE NO MÍNIMO 90% A 98% DE GRÃOS INTEIROS E ÍNTEGROS, NA COR </w:t>
            </w:r>
            <w:r w:rsidRPr="008A2A79">
              <w:rPr>
                <w:rFonts w:ascii="Consolas" w:eastAsiaTheme="minorHAnsi" w:hAnsi="Consolas" w:cs="Consolas"/>
                <w:sz w:val="16"/>
                <w:szCs w:val="16"/>
                <w:lang/>
              </w:rPr>
              <w:lastRenderedPageBreak/>
              <w:t>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1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1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w:t>
            </w:r>
            <w:r w:rsidRPr="008A2A79">
              <w:rPr>
                <w:rFonts w:ascii="Consolas" w:eastAsiaTheme="minorHAnsi" w:hAnsi="Consolas" w:cs="Consolas"/>
                <w:sz w:val="16"/>
                <w:szCs w:val="16"/>
                <w:lang/>
              </w:rPr>
              <w:lastRenderedPageBreak/>
              <w:t>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Lance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Declina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5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w:t>
            </w:r>
            <w:r w:rsidRPr="008A2A79">
              <w:rPr>
                <w:rFonts w:ascii="Consolas" w:eastAsiaTheme="minorHAnsi" w:hAnsi="Consolas" w:cs="Consolas"/>
                <w:sz w:val="16"/>
                <w:szCs w:val="16"/>
                <w:lang/>
              </w:rPr>
              <w:lastRenderedPageBreak/>
              <w:t>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8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9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3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9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w:t>
            </w:r>
            <w:r w:rsidRPr="008A2A79">
              <w:rPr>
                <w:rFonts w:ascii="Consolas" w:eastAsiaTheme="minorHAnsi" w:hAnsi="Consolas" w:cs="Consolas"/>
                <w:sz w:val="16"/>
                <w:szCs w:val="16"/>
                <w:lang/>
              </w:rPr>
              <w:lastRenderedPageBreak/>
              <w:t>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00</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odada</w:t>
            </w:r>
          </w:p>
        </w:tc>
        <w:tc>
          <w:tcPr>
            <w:tcW w:w="6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º Lanc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51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Descont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lr. Lance Unit.</w:t>
            </w:r>
          </w:p>
        </w:tc>
        <w:tc>
          <w:tcPr>
            <w:tcW w:w="148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5</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inaliz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egociado            </w:t>
            </w: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4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6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51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48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SITUAÇÃO DOS ITENS</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Declarada encerrada a etapa de lances, LC 123 / 2006 e Negociação. As ofertas foram classificadas, conforme lista de situação dos itens:</w:t>
      </w:r>
    </w:p>
    <w:tbl>
      <w:tblPr>
        <w:tblW w:w="5000" w:type="pct"/>
        <w:tblInd w:w="1" w:type="dxa"/>
        <w:tblLayout w:type="fixed"/>
        <w:tblCellMar>
          <w:left w:w="1" w:type="dxa"/>
          <w:right w:w="1" w:type="dxa"/>
        </w:tblCellMar>
        <w:tblLook w:val="0000"/>
      </w:tblPr>
      <w:tblGrid>
        <w:gridCol w:w="1089"/>
        <w:gridCol w:w="991"/>
        <w:gridCol w:w="4843"/>
        <w:gridCol w:w="1103"/>
        <w:gridCol w:w="1614"/>
      </w:tblGrid>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édia Cota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elhor Preço</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19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7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w:t>
            </w:r>
            <w:r w:rsidRPr="008A2A79">
              <w:rPr>
                <w:rFonts w:ascii="Consolas" w:eastAsiaTheme="minorHAnsi" w:hAnsi="Consolas" w:cs="Consolas"/>
                <w:sz w:val="16"/>
                <w:szCs w:val="16"/>
                <w:lang/>
              </w:rPr>
              <w:lastRenderedPageBreak/>
              <w:t>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7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35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7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81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9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9</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3,0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2,9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8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4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3</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2</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2</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w:t>
            </w:r>
            <w:r w:rsidRPr="008A2A79">
              <w:rPr>
                <w:rFonts w:ascii="Consolas" w:eastAsiaTheme="minorHAnsi" w:hAnsi="Consolas" w:cs="Consolas"/>
                <w:sz w:val="16"/>
                <w:szCs w:val="16"/>
                <w:lang/>
              </w:rPr>
              <w:lastRenderedPageBreak/>
              <w:t>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6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6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8A2A79">
              <w:rPr>
                <w:rFonts w:ascii="Consolas" w:eastAsiaTheme="minorHAnsi" w:hAnsi="Consolas" w:cs="Consolas"/>
                <w:sz w:val="16"/>
                <w:szCs w:val="16"/>
                <w:lang/>
              </w:rPr>
              <w:lastRenderedPageBreak/>
              <w:t>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0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8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6</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91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91</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1,41</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AV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3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1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EXTRATO DE TOMATE SIMPLES, CONCENTRADO, COM NO MÍNIMO 1% DE CARBOIDRATO E 5% DE SÓDIO POR PORÇÃO, DEVERÁ SER </w:t>
            </w:r>
            <w:r w:rsidRPr="008A2A79">
              <w:rPr>
                <w:rFonts w:ascii="Consolas" w:eastAsiaTheme="minorHAnsi" w:hAnsi="Consolas" w:cs="Consolas"/>
                <w:sz w:val="16"/>
                <w:szCs w:val="16"/>
                <w:lang/>
              </w:rPr>
              <w:lastRenderedPageBreak/>
              <w:t>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1</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1</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3</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5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2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1</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w:t>
            </w:r>
            <w:r w:rsidRPr="008A2A79">
              <w:rPr>
                <w:rFonts w:ascii="Consolas" w:eastAsiaTheme="minorHAnsi" w:hAnsi="Consolas" w:cs="Consolas"/>
                <w:sz w:val="16"/>
                <w:szCs w:val="16"/>
                <w:lang/>
              </w:rPr>
              <w:lastRenderedPageBreak/>
              <w:t>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KG</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7</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6</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65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79</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OU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39</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w:t>
            </w:r>
            <w:r w:rsidRPr="008A2A79">
              <w:rPr>
                <w:rFonts w:ascii="Consolas" w:eastAsiaTheme="minorHAnsi" w:hAnsi="Consolas" w:cs="Consolas"/>
                <w:sz w:val="16"/>
                <w:szCs w:val="16"/>
                <w:lang/>
              </w:rPr>
              <w:lastRenderedPageBreak/>
              <w:t>EMBALAGEM 5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9</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43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8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9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2</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w:t>
            </w:r>
            <w:r w:rsidRPr="008A2A79">
              <w:rPr>
                <w:rFonts w:ascii="Consolas" w:eastAsiaTheme="minorHAnsi" w:hAnsi="Consolas" w:cs="Consolas"/>
                <w:sz w:val="16"/>
                <w:szCs w:val="16"/>
                <w:lang/>
              </w:rPr>
              <w:lastRenderedPageBreak/>
              <w:t>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2</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37</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3,1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3,1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8</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99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32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88</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w:t>
            </w:r>
            <w:r w:rsidRPr="008A2A79">
              <w:rPr>
                <w:rFonts w:ascii="Consolas" w:eastAsiaTheme="minorHAnsi" w:hAnsi="Consolas" w:cs="Consolas"/>
                <w:sz w:val="16"/>
                <w:szCs w:val="16"/>
                <w:lang/>
              </w:rPr>
              <w:lastRenderedPageBreak/>
              <w:t>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0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70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3</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2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w:t>
            </w:r>
            <w:r w:rsidRPr="008A2A79">
              <w:rPr>
                <w:rFonts w:ascii="Consolas" w:eastAsiaTheme="minorHAnsi" w:hAnsi="Consolas" w:cs="Consolas"/>
                <w:sz w:val="16"/>
                <w:szCs w:val="16"/>
                <w:lang/>
              </w:rPr>
              <w:lastRenderedPageBreak/>
              <w:t>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87</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7</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9</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9</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19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7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7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35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6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81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9</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4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3</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w:t>
            </w:r>
            <w:r w:rsidRPr="008A2A79">
              <w:rPr>
                <w:rFonts w:ascii="Consolas" w:eastAsiaTheme="minorHAnsi" w:hAnsi="Consolas" w:cs="Consolas"/>
                <w:sz w:val="16"/>
                <w:szCs w:val="16"/>
                <w:lang/>
              </w:rPr>
              <w:lastRenderedPageBreak/>
              <w:t>SER 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6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2</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w:t>
            </w:r>
            <w:r w:rsidRPr="008A2A79">
              <w:rPr>
                <w:rFonts w:ascii="Consolas" w:eastAsiaTheme="minorHAnsi" w:hAnsi="Consolas" w:cs="Consolas"/>
                <w:sz w:val="16"/>
                <w:szCs w:val="16"/>
                <w:lang/>
              </w:rPr>
              <w:lastRenderedPageBreak/>
              <w:t>(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7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6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0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8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6</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w:t>
            </w:r>
            <w:r w:rsidRPr="008A2A79">
              <w:rPr>
                <w:rFonts w:ascii="Consolas" w:eastAsiaTheme="minorHAnsi" w:hAnsi="Consolas" w:cs="Consolas"/>
                <w:sz w:val="16"/>
                <w:szCs w:val="16"/>
                <w:lang/>
              </w:rPr>
              <w:lastRenderedPageBreak/>
              <w:t>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X.</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7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91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1,41</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AV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3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1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1</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1</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3</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ARINHA DE MILHO AMARELA, PRODUTO OBTIDO PELA LIGEIRA TORRAÇÃO DO GRÃO DE MILHO, DESGERMINADO OU NÃO, PREVIAMENTE MACERADO SOCADO E PENEIRADO, DEVERÃO SER FABRICADAS A PARTIR DE MATÉRIAS PRIMAS SÃS E LIMPAS ISENTAS DE MATÉRIAS TERROSAS E PARASITAS. NÃO PODERÃO </w:t>
            </w:r>
            <w:r w:rsidRPr="008A2A79">
              <w:rPr>
                <w:rFonts w:ascii="Consolas" w:eastAsiaTheme="minorHAnsi" w:hAnsi="Consolas" w:cs="Consolas"/>
                <w:sz w:val="16"/>
                <w:szCs w:val="16"/>
                <w:lang/>
              </w:rPr>
              <w:lastRenderedPageBreak/>
              <w:t>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8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5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2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1</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7</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w:t>
            </w:r>
            <w:r w:rsidRPr="008A2A79">
              <w:rPr>
                <w:rFonts w:ascii="Consolas" w:eastAsiaTheme="minorHAnsi" w:hAnsi="Consolas" w:cs="Consolas"/>
                <w:sz w:val="16"/>
                <w:szCs w:val="16"/>
                <w:lang/>
              </w:rPr>
              <w:lastRenderedPageBreak/>
              <w:t>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9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6</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65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79</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OU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39</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43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8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w:t>
            </w:r>
            <w:r w:rsidRPr="008A2A79">
              <w:rPr>
                <w:rFonts w:ascii="Consolas" w:eastAsiaTheme="minorHAnsi" w:hAnsi="Consolas" w:cs="Consolas"/>
                <w:sz w:val="16"/>
                <w:szCs w:val="16"/>
                <w:lang/>
              </w:rPr>
              <w:lastRenderedPageBreak/>
              <w:t>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9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9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2</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37</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3,1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w:t>
            </w:r>
            <w:r w:rsidRPr="008A2A79">
              <w:rPr>
                <w:rFonts w:ascii="Consolas" w:eastAsiaTheme="minorHAnsi" w:hAnsi="Consolas" w:cs="Consolas"/>
                <w:sz w:val="16"/>
                <w:szCs w:val="16"/>
                <w:lang/>
              </w:rPr>
              <w:lastRenderedPageBreak/>
              <w:t>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8</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99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32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88</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0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0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70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w:t>
            </w:r>
            <w:r w:rsidRPr="008A2A79">
              <w:rPr>
                <w:rFonts w:ascii="Consolas" w:eastAsiaTheme="minorHAnsi" w:hAnsi="Consolas" w:cs="Consolas"/>
                <w:sz w:val="16"/>
                <w:szCs w:val="16"/>
                <w:lang/>
              </w:rPr>
              <w:lastRenderedPageBreak/>
              <w:t>PRIMAS SÃS E LIMPAS, ISENTA DE MATÉRIAS TERROSAS, PARASITOS E EM PERFEITO ESTADO DE CONSERVAÇÃO, SERÃO REJEITADOS PRODUTOS MAL COZIDOS, QUEIMADOS E DE CARACTERES ORGANOLÉPTICOS ANORMAIS. DEVERÁ ESTAR EMBALADOS EM SACOS PLÁSTICOS FIRME E 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3</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25</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87</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9</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03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0,00</w:t>
            </w:r>
          </w:p>
        </w:tc>
        <w:tc>
          <w:tcPr>
            <w:tcW w:w="15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racassado</w:t>
            </w:r>
          </w:p>
        </w:tc>
      </w:tr>
      <w:tr w:rsidR="008A2A79" w:rsidRPr="008A2A79">
        <w:tc>
          <w:tcPr>
            <w:tcW w:w="102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54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3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15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ceito</w:t>
            </w: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HABILITAÇÃ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Aberto o 2º Envelope dos Licitantes que apresentaram a melhor proposta e analisados os documentos de habilitação, foi verificado o atendimento dos requisitos estabelecidos no Edital, o que consta na lista:</w:t>
      </w:r>
    </w:p>
    <w:tbl>
      <w:tblPr>
        <w:tblW w:w="5000" w:type="pct"/>
        <w:tblInd w:w="1" w:type="dxa"/>
        <w:tblLayout w:type="fixed"/>
        <w:tblCellMar>
          <w:left w:w="1" w:type="dxa"/>
          <w:right w:w="1" w:type="dxa"/>
        </w:tblCellMar>
        <w:tblLook w:val="0000"/>
      </w:tblPr>
      <w:tblGrid>
        <w:gridCol w:w="705"/>
        <w:gridCol w:w="4347"/>
        <w:gridCol w:w="1119"/>
        <w:gridCol w:w="2110"/>
        <w:gridCol w:w="1359"/>
      </w:tblGrid>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408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105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ipo Empresa</w:t>
            </w:r>
          </w:p>
        </w:tc>
        <w:tc>
          <w:tcPr>
            <w:tcW w:w="198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epresentante</w:t>
            </w:r>
          </w:p>
        </w:tc>
        <w:tc>
          <w:tcPr>
            <w:tcW w:w="12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tuação</w:t>
            </w: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408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105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E</w:t>
            </w:r>
          </w:p>
        </w:tc>
        <w:tc>
          <w:tcPr>
            <w:tcW w:w="198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AFAEL NORI</w:t>
            </w:r>
          </w:p>
        </w:tc>
        <w:tc>
          <w:tcPr>
            <w:tcW w:w="12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Habilitado </w:t>
            </w: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010</w:t>
            </w:r>
          </w:p>
        </w:tc>
        <w:tc>
          <w:tcPr>
            <w:tcW w:w="408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105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198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JOSE CARLOS FERNANDES</w:t>
            </w:r>
          </w:p>
        </w:tc>
        <w:tc>
          <w:tcPr>
            <w:tcW w:w="12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Habilitado </w:t>
            </w: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408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105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PP</w:t>
            </w:r>
          </w:p>
        </w:tc>
        <w:tc>
          <w:tcPr>
            <w:tcW w:w="198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GABRIEL DIAS MORAES</w:t>
            </w:r>
          </w:p>
        </w:tc>
        <w:tc>
          <w:tcPr>
            <w:tcW w:w="12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Habilitado </w:t>
            </w: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ADJUDICAÇÃ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À vista da habilitação, foi  (ou foram) declarado(s) vencedores e não tendo havido qualquer manifestação de intenção de recurso pelos representantes presentes, o Sr Pregoeiro adjudicou o os itens do pregão as empresas:</w:t>
      </w:r>
    </w:p>
    <w:tbl>
      <w:tblPr>
        <w:tblW w:w="5000" w:type="pct"/>
        <w:tblInd w:w="1" w:type="dxa"/>
        <w:tblLayout w:type="fixed"/>
        <w:tblCellMar>
          <w:left w:w="1" w:type="dxa"/>
          <w:right w:w="1" w:type="dxa"/>
        </w:tblCellMar>
        <w:tblLook w:val="0000"/>
      </w:tblPr>
      <w:tblGrid>
        <w:gridCol w:w="705"/>
        <w:gridCol w:w="991"/>
        <w:gridCol w:w="4715"/>
        <w:gridCol w:w="991"/>
        <w:gridCol w:w="2238"/>
      </w:tblGrid>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ponente / Fornecedor</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djudicado</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antidad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tivo</w:t>
            </w: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7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9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w:t>
            </w:r>
            <w:r w:rsidRPr="008A2A79">
              <w:rPr>
                <w:rFonts w:ascii="Consolas" w:eastAsiaTheme="minorHAnsi" w:hAnsi="Consolas" w:cs="Consolas"/>
                <w:sz w:val="16"/>
                <w:szCs w:val="16"/>
                <w:lang/>
              </w:rPr>
              <w:lastRenderedPageBreak/>
              <w:t>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w:t>
            </w:r>
            <w:r w:rsidRPr="008A2A79">
              <w:rPr>
                <w:rFonts w:ascii="Consolas" w:eastAsiaTheme="minorHAnsi" w:hAnsi="Consolas" w:cs="Consolas"/>
                <w:sz w:val="16"/>
                <w:szCs w:val="16"/>
                <w:lang/>
              </w:rPr>
              <w:lastRenderedPageBreak/>
              <w:t>ANORMAIS. DEVERÁ SE APRESENTAR EMBALADOS EM PORÇÕES INDIVIDUAIS COM PESO ENTRE 26 GRAMAS E 30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6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w:t>
            </w:r>
            <w:r w:rsidRPr="008A2A79">
              <w:rPr>
                <w:rFonts w:ascii="Consolas" w:eastAsiaTheme="minorHAnsi" w:hAnsi="Consolas" w:cs="Consolas"/>
                <w:sz w:val="16"/>
                <w:szCs w:val="16"/>
                <w:lang/>
              </w:rPr>
              <w:lastRenderedPageBreak/>
              <w:t>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w:t>
            </w:r>
            <w:r w:rsidRPr="008A2A79">
              <w:rPr>
                <w:rFonts w:ascii="Consolas" w:eastAsiaTheme="minorHAnsi" w:hAnsi="Consolas" w:cs="Consolas"/>
                <w:sz w:val="16"/>
                <w:szCs w:val="16"/>
                <w:lang/>
              </w:rPr>
              <w:lastRenderedPageBreak/>
              <w:t>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005.060.03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 xml:space="preserve">TEMPERO ALHO E SAL SEM PIMENTA. VALOR NUTRICIONAL EM </w:t>
            </w:r>
            <w:r w:rsidRPr="008A2A79">
              <w:rPr>
                <w:rFonts w:ascii="Consolas" w:eastAsiaTheme="minorHAnsi" w:hAnsi="Consolas" w:cs="Consolas"/>
                <w:sz w:val="16"/>
                <w:szCs w:val="16"/>
                <w:lang/>
              </w:rPr>
              <w:lastRenderedPageBreak/>
              <w:t>5G: 1G DE CARBOIDRATO, MÁXIMO DE 5 MG DE COLESTEROL, 1685 MG DE SÓDI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5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6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005.062.0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 xml:space="preserve">CAFÉ TORRADO E MOÍDO – 1ª QUALIDADE, ACONDICIONADO EM </w:t>
            </w:r>
            <w:r w:rsidRPr="008A2A79">
              <w:rPr>
                <w:rFonts w:ascii="Consolas" w:eastAsiaTheme="minorHAnsi" w:hAnsi="Consolas" w:cs="Consolas"/>
                <w:sz w:val="16"/>
                <w:szCs w:val="16"/>
                <w:lang/>
              </w:rPr>
              <w:lastRenderedPageBreak/>
              <w:t>EMBALAGEM À VÁCUO DE 500 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ARINHA DE MILHO AMARELA, PRODUTO OBTIDO PELA LIGEIRA TORRAÇÃO DO GRÃO DE MILHO, DESGERMINADO OU NÃO, PREVIAMENTE MACERADO SOCADO E PENEIRADO, DEVERÃO SER FABRICADAS A PARTIR DE MATÉRIAS PRIMAS SÃS E LIMPAS </w:t>
            </w:r>
            <w:r w:rsidRPr="008A2A79">
              <w:rPr>
                <w:rFonts w:ascii="Consolas" w:eastAsiaTheme="minorHAnsi" w:hAnsi="Consolas" w:cs="Consolas"/>
                <w:sz w:val="16"/>
                <w:szCs w:val="16"/>
                <w:lang/>
              </w:rPr>
              <w:lastRenderedPageBreak/>
              <w:t>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8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UBÁ MIMOSO DE MILHO, PRODUTO OBTIDO PELA MOAGEM DO GRÃO DE MILHO, DESGERMINADO OU NÃO, DEVERÃO SER FABRICADOS A PARTIR DE MATÉRIAS PRIMAS SÃS E LIMPAS, </w:t>
            </w:r>
            <w:r w:rsidRPr="008A2A79">
              <w:rPr>
                <w:rFonts w:ascii="Consolas" w:eastAsiaTheme="minorHAnsi" w:hAnsi="Consolas" w:cs="Consolas"/>
                <w:sz w:val="16"/>
                <w:szCs w:val="16"/>
                <w:lang/>
              </w:rPr>
              <w:lastRenderedPageBreak/>
              <w:t>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9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LETRINHA, DEVERÃO SER FABRICADOS A PARTIR DE MATÉRIAS PRIMAS SÃS E LIMPAS, ISENTAS DE MATÉRIAS TERROSAS, PARASITAS E  LARVAS, COM NO MÍNIMO CORRESPONDENTE A 0,045G DE COLESTEROL POR QUILO. AS MASSAS AO SEREM POSTAS NA ÁGUA NÃO </w:t>
            </w:r>
            <w:r w:rsidRPr="008A2A79">
              <w:rPr>
                <w:rFonts w:ascii="Consolas" w:eastAsiaTheme="minorHAnsi" w:hAnsi="Consolas" w:cs="Consolas"/>
                <w:sz w:val="16"/>
                <w:szCs w:val="16"/>
                <w:lang/>
              </w:rPr>
              <w:lastRenderedPageBreak/>
              <w:t>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9</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3</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SUCO TROPICAL DE FRUTA PRONTO PARA BEBER. PRODUTO OBTIDO PELA DISSOLUÇÃO, EM ÁGUA POTÁVEL, DA POLPA DE FRUTA POLPOSA DE ORIGEM TROPICAL NOS SABORES DIVERSOS, NA PROPORÇÃO DE 25 (VINTE E CINCO) % NÃO </w:t>
            </w:r>
            <w:r w:rsidRPr="008A2A79">
              <w:rPr>
                <w:rFonts w:ascii="Consolas" w:eastAsiaTheme="minorHAnsi" w:hAnsi="Consolas" w:cs="Consolas"/>
                <w:sz w:val="16"/>
                <w:szCs w:val="16"/>
                <w:lang/>
              </w:rPr>
              <w:lastRenderedPageBreak/>
              <w:t>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tc>
        <w:tc>
          <w:tcPr>
            <w:tcW w:w="9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66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16</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42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tc>
        <w:tc>
          <w:tcPr>
            <w:tcW w:w="93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im</w:t>
            </w:r>
          </w:p>
        </w:tc>
        <w:tc>
          <w:tcPr>
            <w:tcW w:w="21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Em seguida, informou que o processo seria encaminhado à Sra Prefeita Municipal para homologação. Informou ainda o Sr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Pirajui, Praça Dr. Pedro da Rocha Braga 116, Centro, Pirajuí - SP, no horário comercial, para retirada pelos interessados, decorridos 10 (dez) dias após a assinatura do contrato pela Adjudicatária. Ato contínuo, o Sr Pregoeiro declarou como encerrada a sessão, lavrando-se esta Ata dos Trabalhos, que vai por ele assinada, juntamente com os membros de sua Equipe de Apoio, e, ainda, pelos representantes das licitantes presentes e que assim o desejaram.</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ENCERRAMENTO</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Ato contínuo, o Sr Pregoeiro declarou como encerrada a sessão, foi verificado o atendimento dos requisitos estabelecidos no Edital, os itens do pregão que constam na lista:</w:t>
      </w:r>
    </w:p>
    <w:tbl>
      <w:tblPr>
        <w:tblW w:w="5000" w:type="pct"/>
        <w:tblInd w:w="1" w:type="dxa"/>
        <w:tblLayout w:type="fixed"/>
        <w:tblCellMar>
          <w:left w:w="1" w:type="dxa"/>
          <w:right w:w="1" w:type="dxa"/>
        </w:tblCellMar>
        <w:tblLook w:val="0000"/>
      </w:tblPr>
      <w:tblGrid>
        <w:gridCol w:w="577"/>
        <w:gridCol w:w="959"/>
        <w:gridCol w:w="4236"/>
        <w:gridCol w:w="975"/>
        <w:gridCol w:w="959"/>
        <w:gridCol w:w="975"/>
        <w:gridCol w:w="959"/>
      </w:tblGrid>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8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9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RONTINHO INDUSTRIA E COMERCIO LTD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RRA DE CEREAIS. CONTENDO CEREAIS, FRUTAS E CASTANHAS COM COBERTURA DE CHOCOLATE BRANCO. INGREDIENTES BÁSICOS: FLOCOS DE AVEIA, FLOCOS DE TRIGO, FLOCOS DE CENTEIO, FLOCOS DE CEVADA, FLOCOS DE ARROZ, FLOCOS DE MILHO, SORO DE LEITE, 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1.75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ARRA DE CEREAIS. CONTENDO CEREAIS, FRUTAS E CASTANHAS COM COBERTURA DE CHOCOLATE BRANCO. INGREDIENTES BÁSICOS: FLOCOS DE AVEIA, FLOCOS DE TRIGO, FLOCOS DE CENTEIO, FLOCOS DE CEVADA, FLOCOS DE ARROZ, FLOCOS DE MILHO, SORO DE LEITE, </w:t>
            </w:r>
            <w:r w:rsidRPr="008A2A79">
              <w:rPr>
                <w:rFonts w:ascii="Consolas" w:eastAsiaTheme="minorHAnsi" w:hAnsi="Consolas" w:cs="Consolas"/>
                <w:sz w:val="16"/>
                <w:szCs w:val="16"/>
                <w:lang/>
              </w:rPr>
              <w:lastRenderedPageBreak/>
              <w:t>CASTANHA DE CAJU, CASTANHA DO PARÁ, AMÊNDOA, AMENDOIM, MAMÃO, BANANA, MAÇA, LINHAÇA, GERGELIM, QUINOA DENTRE OUTROS INGREDIENTES DESDE QUE MENCIONADOS NO RÓTULO. NÃO CONTER CONSERVANTES, CORANTES ARTIFICIAIS E GORDURAS TRANS. EMBALAGEM EM BOPP LAMINADO CONTENDO PESO LÍQUIDO DE 25 GRAMAS. EMBALAGEM SECUNDÁRIA EM CAIXAS COM ATÉ 180 UNIDADES DE 25 GRAMAS. VALORES NUTRICIONAIS EM 25G: MÁXIMO DE 110 CALORIAS; MÍNIMO DE PROTEÍNAS 2G; MÍNIMO DE CARBOIDRATOS 10G; MÁXIMO DE GORDURAS TOTAIS 4,5G; MÍNIMO DE FIBRA ALIMENTAR 1G. O VENDEDOR DO ITEM DEVERÁ TRAZER FICHA TÉCNICA ORIGINAL OU CÓPIA AUTENTICADA DO PRODUTO EM PAPEL TIMBRADO DA EMPRESA ASSINADO PELO RESPONSÁVEL TÉCNICO DO FABRICANTE, ACOMPANHADA DO DOCUMENTO QUE COMPROVE A INSCRIÇÃO DO TÉCNICO RESPONSÁVEL PELA EMPRESA NO ÓRGÃO COMPETENT</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25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1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otal do Proponen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600,00</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01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9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UTRICIONALE COMERCIO DE ALIMENTOS LTD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9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2,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w:t>
            </w:r>
            <w:r w:rsidRPr="008A2A79">
              <w:rPr>
                <w:rFonts w:ascii="Consolas" w:eastAsiaTheme="minorHAnsi" w:hAnsi="Consolas" w:cs="Consolas"/>
                <w:sz w:val="16"/>
                <w:szCs w:val="16"/>
                <w:lang/>
              </w:rPr>
              <w:lastRenderedPageBreak/>
              <w:t>AS</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75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7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32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6.5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9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8</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ISCOITO SALGADO ISENTO DE OVO E LACTOSE É O PRODUTO OBTIDO PELO AMASSAMENTO E COZIMENTO CONVENIENTE DE MASSA PREPARADA COM FARINHA DE TRIGO, GORDURA VEGETAL HIDROGENADA, AÇÚCAR </w:t>
            </w:r>
            <w:r w:rsidRPr="008A2A79">
              <w:rPr>
                <w:rFonts w:ascii="Consolas" w:eastAsiaTheme="minorHAnsi" w:hAnsi="Consolas" w:cs="Consolas"/>
                <w:sz w:val="16"/>
                <w:szCs w:val="16"/>
                <w:lang/>
              </w:rPr>
              <w:lastRenderedPageBreak/>
              <w:t>INVERTIDO, AÇÚCAR, SAL E OUTROS INGREDIENTES, SEM RECHEIO. O PRODUTO DEVERÁ ESTAR DE ACORDO COM A LEGISLAÇÃO VIGENTE, ESPECIALMENTE A RESOLUÇÃO RDC 175/2003 DA ANVISA/MS, 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16,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4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38,7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OLORAU (URUCUM) PÓ FINO, HOMOGÊNEO, COLORAÇÃO VERMELHO INTENSA, EMBALAGEM PLÁSTICA DE 500G, COM IDENTIFICAÇÃO DO PRODUTO, MARCA DO FABRICANTE, PRAZO DE VALIDADE E PESO LÍQUIDO. O PRODUTO DEVERÁ TER REGISTRO NO MINISTÉRIO DA AGRICULTURA E/OU MINISTÉRIO DA SAÚDE.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9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92</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82,5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EXTRATO DE TOMATE SIMPLES, CONCENTRADO, COM NO MÍNIMO 1% DE CARBOIDRATO E 5% DE SÓDIO POR PORÇÃO, DEVERÁ SER PREPARADO COM FRUTOS MADUROS, </w:t>
            </w:r>
            <w:r w:rsidRPr="008A2A79">
              <w:rPr>
                <w:rFonts w:ascii="Consolas" w:eastAsiaTheme="minorHAnsi" w:hAnsi="Consolas" w:cs="Consolas"/>
                <w:sz w:val="16"/>
                <w:szCs w:val="16"/>
                <w:lang/>
              </w:rPr>
              <w:lastRenderedPageBreak/>
              <w:t>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19,3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2,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8,23</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5,72</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174,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2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2,18</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w:t>
            </w:r>
            <w:r w:rsidRPr="008A2A79">
              <w:rPr>
                <w:rFonts w:ascii="Consolas" w:eastAsiaTheme="minorHAnsi" w:hAnsi="Consolas" w:cs="Consolas"/>
                <w:sz w:val="16"/>
                <w:szCs w:val="16"/>
                <w:lang/>
              </w:rPr>
              <w:lastRenderedPageBreak/>
              <w:t>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7,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3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5,5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74,9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42,8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9,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0</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3,1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7,8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w:t>
            </w:r>
            <w:r w:rsidRPr="008A2A79">
              <w:rPr>
                <w:rFonts w:ascii="Consolas" w:eastAsiaTheme="minorHAnsi" w:hAnsi="Consolas" w:cs="Consolas"/>
                <w:sz w:val="16"/>
                <w:szCs w:val="16"/>
                <w:lang/>
              </w:rPr>
              <w:lastRenderedPageBreak/>
              <w:t>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4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55,34</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89,3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8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3,7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UCO TROPICAL DE FRUTA PRONTO PARA BEBER. PRODUTO OBTIDO PELA DISSOLUÇÃO, EM ÁGUA POTÁVEL, DA POLPA DE FRUTA POLPOSA DE ORIGEM TROPICAL NOS SABORES D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8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EMPERO ALHO E SAL SEM PIMENTA. VALOR NUTRICIONAL EM 5G: 1G DE CARBOIDRATO, MÁXIMO DE 5 MG DE COLESTEROL, 1685 MG DE SÓDIO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0,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PARA QUIBE, LIVRE DE PARASITAS, ODORES ESTRANHOS, SUBSTÂNCIAS NOCIVAS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16,77</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VINAGRE BRANCO, FERMENTADO DE VINHO COM ACIDEZ MÍNIMA DE 4% - EMBALAGEM 750 ML. O PRODUTO DEVERÁ TER VALIDADE MÍNIMA DE 08 MESES. O PRODUTO NÃO PODERÁ TER A DATA DE FABRICAÇÃO ANTERIOR A 45 (QUARENTA E CINCO) DIAS DA DATA DE </w:t>
            </w:r>
            <w:r w:rsidRPr="008A2A79">
              <w:rPr>
                <w:rFonts w:ascii="Consolas" w:eastAsiaTheme="minorHAnsi" w:hAnsi="Consolas" w:cs="Consolas"/>
                <w:sz w:val="16"/>
                <w:szCs w:val="16"/>
                <w:lang/>
              </w:rPr>
              <w:lastRenderedPageBreak/>
              <w:t>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3,6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otal do Proponen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6.536,66</w:t>
            </w:r>
          </w:p>
        </w:tc>
      </w:tr>
      <w:tr w:rsidR="008A2A79" w:rsidRPr="008A2A79">
        <w:tc>
          <w:tcPr>
            <w:tcW w:w="542"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Item</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55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ódigo</w:t>
            </w:r>
          </w:p>
        </w:tc>
        <w:tc>
          <w:tcPr>
            <w:tcW w:w="397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NORI DISTRIBUIDORA DE PRODUTO ALIMENTICIOS EIRELI</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escrição do Produto/Serviço</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idade</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Quantidade</w:t>
            </w:r>
          </w:p>
        </w:tc>
        <w:tc>
          <w:tcPr>
            <w:tcW w:w="915"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Unitário</w:t>
            </w:r>
          </w:p>
        </w:tc>
        <w:tc>
          <w:tcPr>
            <w:tcW w:w="900" w:type="dxa"/>
            <w:tcBorders>
              <w:top w:val="nil"/>
              <w:left w:val="nil"/>
              <w:bottom w:val="nil"/>
              <w:right w:val="nil"/>
            </w:tcBorders>
            <w:shd w:val="clear" w:color="auto" w:fill="F0F0F0"/>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Valor Total</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7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85,5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7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23,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9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190,8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6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w:t>
            </w:r>
            <w:r w:rsidRPr="008A2A79">
              <w:rPr>
                <w:rFonts w:ascii="Consolas" w:eastAsiaTheme="minorHAnsi" w:hAnsi="Consolas" w:cs="Consolas"/>
                <w:sz w:val="16"/>
                <w:szCs w:val="16"/>
                <w:lang/>
              </w:rPr>
              <w:lastRenderedPageBreak/>
              <w:t>DE POLIETILENO, ATÓXICO, TERMOSSOLDADO, CONTENDO PESO LÍQUIDO DE 200G. O PRODUTO DEVERÁ TER VALIDADE MÍNIMA DE 08 MESES. O PRODUTO NÃO PODERÁ TER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CX.</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65,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2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0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31,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1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3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w:t>
            </w:r>
            <w:r w:rsidRPr="008A2A79">
              <w:rPr>
                <w:rFonts w:ascii="Consolas" w:eastAsiaTheme="minorHAnsi" w:hAnsi="Consolas" w:cs="Consolas"/>
                <w:sz w:val="16"/>
                <w:szCs w:val="16"/>
                <w:lang/>
              </w:rPr>
              <w:lastRenderedPageBreak/>
              <w:t>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1,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82,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8,7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4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42,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98,4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03,2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5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ÇÚCAR CRISTAL DE 1ª CONTENDO NO MÍNIMO 99,3% DE CARBOIDRATOS POR PORÇÃO, DEVERÁ SER FABRICADO DE CANA DE AÇÚCAR LIVRE DE FERMENTAÇÃO, ISENTO DE MATÉRIA TERROSA DE PARASITOS E DE DETRITOS ANIMAIS OU VEGETAIS – EMBALAGEM 05 KG -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2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w:t>
            </w:r>
            <w:r w:rsidRPr="008A2A79">
              <w:rPr>
                <w:rFonts w:ascii="Consolas" w:eastAsiaTheme="minorHAnsi" w:hAnsi="Consolas" w:cs="Consolas"/>
                <w:sz w:val="16"/>
                <w:szCs w:val="16"/>
                <w:lang/>
              </w:rPr>
              <w:lastRenderedPageBreak/>
              <w:t>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8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7,9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6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AGULHINHA LONGO FINO POLIDO TIPO 1, SEM GLÚTEM, CONTENDO NO MÍNIMO 90% DE GRÃO INTEIROS COM NO MÁXIMO DE 14% DE UMIDADE E COM VALOR NUTRICIONAL NA PORÇÃO DE 50G CONTENDO NO MÍNIMO 37G DE CARBOIDRATOS, 4G DE PROTEÍNAS E O DE GORDURAS TOTAIS. COM RENDIMENTO APÓS O COZIMENTO DE NO MÍNIMO 2,5 VEZES A MAIS DO PESO ANTES DA COCÇÃO, DEVENDO TAMBÉM APRESENTAR COLORAÇÃO BRANCA, GRÃOS ÍNTEGROS E SOLTOS APÓS O COZIMENTO - EMBALAGEM 05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99,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0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ARROZ BENEFICIADO PARBORIZADO LONGO FINO TIPO 1. O PRODUTO DEVERÁ ATENDER A INSTRUÇÃO NORMATIVA Nº 6 DE 16 DE FEVEREIRO DE 2009, DO MINISTÉRIO DA AGRICULTURA, PECUÁRIA E ABASTECIMENTO. 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6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87,2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0.01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ATATA PALH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8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6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1.00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5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0</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w:t>
            </w:r>
            <w:r w:rsidRPr="008A2A79">
              <w:rPr>
                <w:rFonts w:ascii="Consolas" w:eastAsiaTheme="minorHAnsi" w:hAnsi="Consolas" w:cs="Consolas"/>
                <w:sz w:val="16"/>
                <w:szCs w:val="16"/>
                <w:lang/>
              </w:rPr>
              <w:lastRenderedPageBreak/>
              <w:t>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7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FÉ TORRADO E MOÍDO – 1ª QUALIDADE, ACONDICIONADO EM EMBALAGEM À VÁCUO DE 500 G.</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8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6,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4.02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NJIC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9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4,9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HÁ DE ERVA MATE QUEIMADO, CAIXA COM 20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00G. O PRODUTO DEVERÁ TER VALIDADE MÍNIMA DE 08 MESES. O PRODUTO NÃO PODERÁ TER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1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21,7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7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REME DE LEITE, GORDURA LÁCTEA – MÍNIMO 35%, EMBALAGEM TETRA REX (CAIXINHA), 300 GR, 15 D, AMBIENTE SECO E AREJADO, POTE DE 300 GR.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X</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10,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1,3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19,9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4X4,0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9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23,1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w:t>
            </w:r>
            <w:r w:rsidRPr="008A2A79">
              <w:rPr>
                <w:rFonts w:ascii="Consolas" w:eastAsiaTheme="minorHAnsi" w:hAnsi="Consolas" w:cs="Consolas"/>
                <w:sz w:val="16"/>
                <w:szCs w:val="16"/>
                <w:lang/>
              </w:rPr>
              <w:lastRenderedPageBreak/>
              <w:t>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4,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8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ANDIOCA TORRADA, TIPO BIJU, DEVENDO OBEDECER A LEGISLAÇÃO VIGENTE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1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3,92</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09</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ARINHA DE TRIGO TIPO 1 OBTIDA DO TRIGO MOÍDO, LIMPO, DESGERMINADO, DE COR BRANCA, ISENTA DE UMIDADE, FERMENTAÇÃO OU RANÇO E MATERIAIS ESTRANHOS, PARASITOS E LARVAS, ACONDICIONADA EM SACO PLÁSTICO ATÓXICO DE 1 KG.</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66,78</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24,7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0</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2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8,77</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EM SACOS COM 2 KG E SECUNDÁRIA EM CAIXAS COM ATÉ 10 K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KG</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8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5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FLOCOS DE MILHO AÇUCARADO. INGREDIENTES: MILHO, AÇÚCAR, SAL, VITAMINAS A, B1, B2, B6, B12, C, NIACINA, ÁCIDO FÓLICO) E MINERAIS (FERRO E ZINCO), ANTIOXIDANTE (LECITINA DE SOJA). A ROTULAGEM DEVERÁ ESTAR DE ACORDO COM A LEGISLAÇÃO VIGENTE. VALIDADE MÍNIMA DE 6 MESES </w:t>
            </w:r>
            <w:r w:rsidRPr="008A2A79">
              <w:rPr>
                <w:rFonts w:ascii="Consolas" w:eastAsiaTheme="minorHAnsi" w:hAnsi="Consolas" w:cs="Consolas"/>
                <w:sz w:val="16"/>
                <w:szCs w:val="16"/>
                <w:lang/>
              </w:rPr>
              <w:lastRenderedPageBreak/>
              <w:t>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0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0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9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7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02,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2.02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CONDENSADO - PRODUZIDO COM LEITE INTEGRAL, AÇÚCAR E LACTOSE, ACONDICIONADO EM EMBALAGEM DE 395 G, QUE DEVERÁ CONTER EXTERNAMENTE  OS DADOS DE DENTIFICAÇÃO, PROCEDÊNCIA, INFORMAÇÕES NUTRICIONAIS, NÚMERO DO LOTE, DATA DE VALIDADE, QUANTIDADE DE PRODUTO E ATENDER AS ESPECIFICAÇÕES TÉCNICAS DA ANVISA E INMETRO.PRAZO DE VALIDADE DE NO  MÍNIMO 6 MESES. AS LATAS DEVERÃO ESTAR ÍNTEGRAS, SEM AMASSADOS OU FERRUGEM.</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3</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5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6,1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58.00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EITE EM PO</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2,5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8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7</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6</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3,7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9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w:t>
            </w:r>
            <w:r w:rsidRPr="008A2A79">
              <w:rPr>
                <w:rFonts w:ascii="Consolas" w:eastAsiaTheme="minorHAnsi" w:hAnsi="Consolas" w:cs="Consolas"/>
                <w:sz w:val="16"/>
                <w:szCs w:val="16"/>
                <w:lang/>
              </w:rPr>
              <w:lastRenderedPageBreak/>
              <w:t>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9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28</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6,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3</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8</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6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4</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1</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1</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2,7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51,78</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08.00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ILHO P/PIPOC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7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3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7,5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2</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L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4,9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53,1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8</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3</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00</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7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895,0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09</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4</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49,6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lastRenderedPageBreak/>
              <w:t>111</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4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QUEIJO PARMESAO RALADO 50GR</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5</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3,65</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1,25</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2</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5</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PCT</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97</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4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32,8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116</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005.060.037</w:t>
            </w: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VINAGRE BRANCO, FERMENTADO DE VINHO COM ACIDEZ MÍNIMA DE 4% - EMBALAGEM 750 ML. O PRODUTO DEVERÁ TER VALIDADE MÍNIMA DE 08 MESES. O PRODUTO NÃO PODERÁ TER A DATA DE FABRICAÇÃO ANTERIOR A 45 (QUARENTA E CINCO) DIAS DA DATA DE ENTREGA.</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UN</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54</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2,80</w:t>
            </w: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151,20</w:t>
            </w:r>
          </w:p>
        </w:tc>
      </w:tr>
      <w:tr w:rsidR="008A2A79" w:rsidRPr="008A2A79">
        <w:tc>
          <w:tcPr>
            <w:tcW w:w="542"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397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Total do Proponente</w:t>
            </w: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1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90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right"/>
              <w:rPr>
                <w:rFonts w:ascii="Consolas" w:eastAsiaTheme="minorHAnsi" w:hAnsi="Consolas" w:cs="Consolas"/>
                <w:sz w:val="16"/>
                <w:szCs w:val="16"/>
                <w:lang/>
              </w:rPr>
            </w:pPr>
            <w:r w:rsidRPr="008A2A79">
              <w:rPr>
                <w:rFonts w:ascii="Consolas" w:eastAsiaTheme="minorHAnsi" w:hAnsi="Consolas" w:cs="Consolas"/>
                <w:sz w:val="16"/>
                <w:szCs w:val="16"/>
                <w:lang/>
              </w:rPr>
              <w:t>62.823,15</w:t>
            </w: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Em seguida, lavrando esta Ata dos Trabalhos, que vai por ele assinada, juntamente com os membros de sua Equipe de Apoio, e, ainda, pelos representantes das licitantes presentes e que assim o desejaram.</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OCORRÊNCIAS</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r w:rsidRPr="008A2A79">
        <w:rPr>
          <w:rFonts w:ascii="Consolas" w:eastAsiaTheme="minorHAnsi" w:hAnsi="Consolas" w:cs="Consolas"/>
          <w:sz w:val="16"/>
          <w:szCs w:val="16"/>
          <w:lang/>
        </w:rPr>
        <w:t>Não houve.</w:t>
      </w: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lang/>
        </w:rPr>
      </w:pPr>
      <w:r w:rsidRPr="008A2A79">
        <w:rPr>
          <w:rFonts w:ascii="Consolas" w:eastAsiaTheme="minorHAnsi" w:hAnsi="Consolas" w:cs="Consolas"/>
          <w:b/>
          <w:bCs/>
          <w:sz w:val="16"/>
          <w:szCs w:val="16"/>
          <w:lang/>
        </w:rPr>
        <w:t>ASSINAM</w:t>
      </w:r>
    </w:p>
    <w:p w:rsidR="008A2A79" w:rsidRPr="008A2A79" w:rsidRDefault="008A2A79" w:rsidP="008A2A79">
      <w:pPr>
        <w:autoSpaceDE w:val="0"/>
        <w:autoSpaceDN w:val="0"/>
        <w:adjustRightInd w:val="0"/>
        <w:ind w:left="0" w:right="0"/>
        <w:rPr>
          <w:rFonts w:ascii="Consolas" w:eastAsiaTheme="minorHAnsi" w:hAnsi="Consolas" w:cs="Consolas"/>
          <w:b/>
          <w:bCs/>
          <w:sz w:val="16"/>
          <w:szCs w:val="16"/>
          <w:u w:val="single"/>
          <w:lang/>
        </w:rPr>
      </w:pPr>
      <w:r w:rsidRPr="008A2A79">
        <w:rPr>
          <w:rFonts w:ascii="Consolas" w:eastAsiaTheme="minorHAnsi" w:hAnsi="Consolas" w:cs="Consolas"/>
          <w:b/>
          <w:bCs/>
          <w:sz w:val="16"/>
          <w:szCs w:val="16"/>
          <w:u w:val="single"/>
          <w:lang/>
        </w:rPr>
        <w:t>Comissões / Portarias:</w:t>
      </w:r>
    </w:p>
    <w:tbl>
      <w:tblPr>
        <w:tblW w:w="5000" w:type="pct"/>
        <w:tblLayout w:type="fixed"/>
        <w:tblCellMar>
          <w:left w:w="0" w:type="dxa"/>
          <w:right w:w="0" w:type="dxa"/>
        </w:tblCellMar>
        <w:tblLook w:val="0000"/>
      </w:tblPr>
      <w:tblGrid>
        <w:gridCol w:w="4827"/>
        <w:gridCol w:w="4811"/>
      </w:tblGrid>
      <w:tr w:rsidR="008A2A79" w:rsidRPr="008A2A79">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___________________________________________________</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DUCIELE DA SILVA NUNES DE MEL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rgo: Memb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rPr>
            </w:pPr>
          </w:p>
        </w:tc>
        <w:tc>
          <w:tcPr>
            <w:tcW w:w="45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__________________________________________________</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rPr>
            </w:pPr>
            <w:r>
              <w:rPr>
                <w:rFonts w:ascii="Consolas" w:eastAsiaTheme="minorHAnsi" w:hAnsi="Consolas" w:cs="Consolas"/>
                <w:sz w:val="16"/>
                <w:szCs w:val="16"/>
              </w:rPr>
              <w:t>MARIANE APARECIDA CATOSSI FLORENCI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rgo: Memb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__________________________________________________</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MARCUS VINICIUS CÂNDIDO DA SILVA</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argo: Pregoeiro</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r w:rsidR="008A2A79" w:rsidRPr="008A2A79">
        <w:tc>
          <w:tcPr>
            <w:tcW w:w="4545"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c>
          <w:tcPr>
            <w:tcW w:w="45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bl>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rPr>
          <w:rFonts w:ascii="Consolas" w:eastAsiaTheme="minorHAnsi" w:hAnsi="Consolas" w:cs="Consolas"/>
          <w:b/>
          <w:bCs/>
          <w:sz w:val="16"/>
          <w:szCs w:val="16"/>
          <w:u w:val="single"/>
          <w:lang/>
        </w:rPr>
      </w:pPr>
      <w:r w:rsidRPr="008A2A79">
        <w:rPr>
          <w:rFonts w:ascii="Consolas" w:eastAsiaTheme="minorHAnsi" w:hAnsi="Consolas" w:cs="Consolas"/>
          <w:b/>
          <w:bCs/>
          <w:sz w:val="16"/>
          <w:szCs w:val="16"/>
          <w:u w:val="single"/>
          <w:lang/>
        </w:rPr>
        <w:t>Proponentes:</w:t>
      </w:r>
    </w:p>
    <w:tbl>
      <w:tblPr>
        <w:tblW w:w="5000" w:type="pct"/>
        <w:tblInd w:w="1" w:type="dxa"/>
        <w:tblLayout w:type="fixed"/>
        <w:tblCellMar>
          <w:left w:w="1" w:type="dxa"/>
          <w:right w:w="1" w:type="dxa"/>
        </w:tblCellMar>
        <w:tblLook w:val="0000"/>
      </w:tblPr>
      <w:tblGrid>
        <w:gridCol w:w="4813"/>
        <w:gridCol w:w="4827"/>
      </w:tblGrid>
      <w:tr w:rsidR="008A2A79" w:rsidRPr="008A2A79">
        <w:tc>
          <w:tcPr>
            <w:tcW w:w="451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___________________________________________________</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epresentante: GABRIEL DIAS MORAE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PF.: 403.598.768-97</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G.: 40.572.030-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mpresa: PRONTINHO INDUSTRIA E COMERCIO LTDA</w:t>
            </w:r>
          </w:p>
        </w:tc>
        <w:tc>
          <w:tcPr>
            <w:tcW w:w="45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___________________________________________________</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epresentante: JOSE CARLOS FERNANDES</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PF.: 787.124.248-2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G.: 09.209.352-8</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mpresa: NUTRICIONALE COMERCIO DE ALIMENTOS LTDA</w:t>
            </w:r>
          </w:p>
        </w:tc>
      </w:tr>
      <w:tr w:rsidR="008A2A79" w:rsidRPr="008A2A79">
        <w:tc>
          <w:tcPr>
            <w:tcW w:w="4517"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___________________________________________________</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epresentante: RAFAEL NORI</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CPF.: 287.138.738-90</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RG.: 30.233.422-1</w:t>
            </w:r>
          </w:p>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r w:rsidRPr="008A2A79">
              <w:rPr>
                <w:rFonts w:ascii="Consolas" w:eastAsiaTheme="minorHAnsi" w:hAnsi="Consolas" w:cs="Consolas"/>
                <w:sz w:val="16"/>
                <w:szCs w:val="16"/>
                <w:lang/>
              </w:rPr>
              <w:t>Empresa: NORI DISTRIBUIDORA DE PRODUTO ALIMENTICIOS EIRELI</w:t>
            </w:r>
          </w:p>
        </w:tc>
        <w:tc>
          <w:tcPr>
            <w:tcW w:w="4530" w:type="dxa"/>
            <w:tcBorders>
              <w:top w:val="nil"/>
              <w:left w:val="nil"/>
              <w:bottom w:val="nil"/>
              <w:right w:val="nil"/>
            </w:tcBorders>
            <w:shd w:val="clear" w:color="auto" w:fill="FFFFFF"/>
          </w:tcPr>
          <w:p w:rsidR="008A2A79" w:rsidRPr="008A2A79" w:rsidRDefault="008A2A79" w:rsidP="008A2A79">
            <w:pPr>
              <w:autoSpaceDE w:val="0"/>
              <w:autoSpaceDN w:val="0"/>
              <w:adjustRightInd w:val="0"/>
              <w:ind w:left="0" w:right="0"/>
              <w:jc w:val="left"/>
              <w:rPr>
                <w:rFonts w:ascii="Consolas" w:eastAsiaTheme="minorHAnsi" w:hAnsi="Consolas" w:cs="Consolas"/>
                <w:sz w:val="16"/>
                <w:szCs w:val="16"/>
                <w:lang/>
              </w:rPr>
            </w:pPr>
          </w:p>
        </w:tc>
      </w:tr>
    </w:tbl>
    <w:p w:rsidR="008A2A79" w:rsidRPr="008A2A79" w:rsidRDefault="008A2A79" w:rsidP="008A2A79">
      <w:pPr>
        <w:autoSpaceDE w:val="0"/>
        <w:autoSpaceDN w:val="0"/>
        <w:adjustRightInd w:val="0"/>
        <w:spacing w:after="160" w:line="252" w:lineRule="auto"/>
        <w:ind w:left="0" w:right="0"/>
        <w:jc w:val="left"/>
        <w:rPr>
          <w:rFonts w:ascii="Consolas" w:eastAsiaTheme="minorHAnsi" w:hAnsi="Consolas" w:cs="Consolas"/>
          <w:sz w:val="16"/>
          <w:szCs w:val="16"/>
          <w:lang/>
        </w:rPr>
      </w:pPr>
    </w:p>
    <w:p w:rsidR="00EB5DA3" w:rsidRPr="008A2A79" w:rsidRDefault="00EB5DA3" w:rsidP="008A2A79">
      <w:pPr>
        <w:rPr>
          <w:rFonts w:ascii="Consolas" w:hAnsi="Consolas" w:cs="Consolas"/>
          <w:sz w:val="16"/>
          <w:szCs w:val="16"/>
          <w:lang/>
        </w:rPr>
      </w:pPr>
    </w:p>
    <w:sectPr w:rsidR="00EB5DA3" w:rsidRPr="008A2A7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015" w:rsidRDefault="00802015" w:rsidP="00EB5DA3">
      <w:r>
        <w:separator/>
      </w:r>
    </w:p>
  </w:endnote>
  <w:endnote w:type="continuationSeparator" w:id="1">
    <w:p w:rsidR="00802015" w:rsidRDefault="00802015"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015" w:rsidRDefault="00802015" w:rsidP="00EB5DA3">
      <w:r>
        <w:separator/>
      </w:r>
    </w:p>
  </w:footnote>
  <w:footnote w:type="continuationSeparator" w:id="1">
    <w:p w:rsidR="00802015" w:rsidRDefault="00802015"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446BA9" w:rsidRPr="0040340E" w:rsidTr="00EB5DA3">
      <w:trPr>
        <w:trHeight w:val="1538"/>
      </w:trPr>
      <w:tc>
        <w:tcPr>
          <w:tcW w:w="866" w:type="pct"/>
          <w:shd w:val="clear" w:color="auto" w:fill="FFFFFF"/>
        </w:tcPr>
        <w:p w:rsidR="00446BA9" w:rsidRPr="00053EBD" w:rsidRDefault="00446BA9" w:rsidP="00EB5DA3">
          <w:pPr>
            <w:pStyle w:val="Cabealho"/>
            <w:jc w:val="center"/>
            <w:rPr>
              <w:rFonts w:ascii="Old English Text MT" w:hAnsi="Old English Text MT"/>
              <w:outline/>
              <w:shadow/>
              <w:sz w:val="16"/>
              <w:szCs w:val="16"/>
            </w:rPr>
          </w:pPr>
          <w:r w:rsidRPr="00AF3560">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82701148" r:id="rId2"/>
            </w:pict>
          </w:r>
        </w:p>
      </w:tc>
      <w:tc>
        <w:tcPr>
          <w:tcW w:w="4134" w:type="pct"/>
          <w:shd w:val="clear" w:color="auto" w:fill="FFFFFF"/>
        </w:tcPr>
        <w:p w:rsidR="00446BA9" w:rsidRPr="00053EBD" w:rsidRDefault="00446BA9"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46BA9" w:rsidRPr="00053EBD" w:rsidRDefault="00446BA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46BA9" w:rsidRPr="00534669" w:rsidRDefault="00446BA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46BA9" w:rsidRDefault="00446BA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46BA9" w:rsidRPr="00534669" w:rsidRDefault="00446BA9" w:rsidP="00EB5DA3">
          <w:pPr>
            <w:pStyle w:val="Cabealho"/>
            <w:spacing w:line="276" w:lineRule="auto"/>
            <w:rPr>
              <w:rFonts w:ascii="Old English Text MT" w:hAnsi="Old English Text MT"/>
              <w:outline/>
              <w:shadow/>
              <w:szCs w:val="56"/>
            </w:rPr>
          </w:pPr>
        </w:p>
      </w:tc>
    </w:tr>
  </w:tbl>
  <w:p w:rsidR="00446BA9" w:rsidRPr="00BF5471" w:rsidRDefault="00446BA9"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8194"/>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93100"/>
    <w:rsid w:val="000A13A8"/>
    <w:rsid w:val="000A68E5"/>
    <w:rsid w:val="000B7424"/>
    <w:rsid w:val="000F7128"/>
    <w:rsid w:val="00100309"/>
    <w:rsid w:val="00102E60"/>
    <w:rsid w:val="00107AA7"/>
    <w:rsid w:val="00114CE1"/>
    <w:rsid w:val="001464B3"/>
    <w:rsid w:val="0015731C"/>
    <w:rsid w:val="00183BAF"/>
    <w:rsid w:val="00186975"/>
    <w:rsid w:val="00190036"/>
    <w:rsid w:val="001B6C3B"/>
    <w:rsid w:val="001C2CA3"/>
    <w:rsid w:val="001C3200"/>
    <w:rsid w:val="001D680D"/>
    <w:rsid w:val="001E45F4"/>
    <w:rsid w:val="001F053B"/>
    <w:rsid w:val="001F1CF8"/>
    <w:rsid w:val="00202EDE"/>
    <w:rsid w:val="00203D22"/>
    <w:rsid w:val="0021697A"/>
    <w:rsid w:val="00216A38"/>
    <w:rsid w:val="00226B3A"/>
    <w:rsid w:val="00230C26"/>
    <w:rsid w:val="002353B7"/>
    <w:rsid w:val="00270646"/>
    <w:rsid w:val="00281034"/>
    <w:rsid w:val="00284CC2"/>
    <w:rsid w:val="0028718B"/>
    <w:rsid w:val="00293097"/>
    <w:rsid w:val="002A06EB"/>
    <w:rsid w:val="002A250B"/>
    <w:rsid w:val="002E0EF7"/>
    <w:rsid w:val="002E1CDC"/>
    <w:rsid w:val="00302DC4"/>
    <w:rsid w:val="00320218"/>
    <w:rsid w:val="00323572"/>
    <w:rsid w:val="00325994"/>
    <w:rsid w:val="00333F61"/>
    <w:rsid w:val="003378F3"/>
    <w:rsid w:val="0035181B"/>
    <w:rsid w:val="003573E0"/>
    <w:rsid w:val="0037152E"/>
    <w:rsid w:val="00393EA7"/>
    <w:rsid w:val="003A3985"/>
    <w:rsid w:val="003B0074"/>
    <w:rsid w:val="003B0245"/>
    <w:rsid w:val="003B0E09"/>
    <w:rsid w:val="003B657C"/>
    <w:rsid w:val="003C003E"/>
    <w:rsid w:val="003D4DA3"/>
    <w:rsid w:val="003D766F"/>
    <w:rsid w:val="003E6E93"/>
    <w:rsid w:val="00423F14"/>
    <w:rsid w:val="004254FB"/>
    <w:rsid w:val="00426845"/>
    <w:rsid w:val="00427AB8"/>
    <w:rsid w:val="004323EA"/>
    <w:rsid w:val="004379F5"/>
    <w:rsid w:val="00441A4B"/>
    <w:rsid w:val="00446BA9"/>
    <w:rsid w:val="004501F2"/>
    <w:rsid w:val="00451036"/>
    <w:rsid w:val="00466D15"/>
    <w:rsid w:val="004734E4"/>
    <w:rsid w:val="00476B9F"/>
    <w:rsid w:val="0049020A"/>
    <w:rsid w:val="004C7B6B"/>
    <w:rsid w:val="004D2EB5"/>
    <w:rsid w:val="004E0BF1"/>
    <w:rsid w:val="004E17A4"/>
    <w:rsid w:val="00505548"/>
    <w:rsid w:val="00521A68"/>
    <w:rsid w:val="00540DFF"/>
    <w:rsid w:val="0054452A"/>
    <w:rsid w:val="00557288"/>
    <w:rsid w:val="005578F4"/>
    <w:rsid w:val="0056601B"/>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C1E94"/>
    <w:rsid w:val="006D3F23"/>
    <w:rsid w:val="006F2204"/>
    <w:rsid w:val="007122A3"/>
    <w:rsid w:val="00717B4C"/>
    <w:rsid w:val="007210B4"/>
    <w:rsid w:val="00730F10"/>
    <w:rsid w:val="00736B14"/>
    <w:rsid w:val="00756F5C"/>
    <w:rsid w:val="00757C34"/>
    <w:rsid w:val="0076245B"/>
    <w:rsid w:val="0076282D"/>
    <w:rsid w:val="007751F2"/>
    <w:rsid w:val="00777926"/>
    <w:rsid w:val="00786E60"/>
    <w:rsid w:val="007A508B"/>
    <w:rsid w:val="007C3FBA"/>
    <w:rsid w:val="007C549F"/>
    <w:rsid w:val="007D6E47"/>
    <w:rsid w:val="00802015"/>
    <w:rsid w:val="00816A98"/>
    <w:rsid w:val="00817665"/>
    <w:rsid w:val="008212A4"/>
    <w:rsid w:val="008268CA"/>
    <w:rsid w:val="00836F91"/>
    <w:rsid w:val="00843566"/>
    <w:rsid w:val="00846A9E"/>
    <w:rsid w:val="00855710"/>
    <w:rsid w:val="00855FAB"/>
    <w:rsid w:val="0086613A"/>
    <w:rsid w:val="00881810"/>
    <w:rsid w:val="008A02A1"/>
    <w:rsid w:val="008A2A79"/>
    <w:rsid w:val="008C0528"/>
    <w:rsid w:val="008C0F32"/>
    <w:rsid w:val="008E3B68"/>
    <w:rsid w:val="008F30E2"/>
    <w:rsid w:val="00910537"/>
    <w:rsid w:val="00924468"/>
    <w:rsid w:val="00936D3C"/>
    <w:rsid w:val="00937F3C"/>
    <w:rsid w:val="00961FA9"/>
    <w:rsid w:val="009712BE"/>
    <w:rsid w:val="009739DD"/>
    <w:rsid w:val="00981A13"/>
    <w:rsid w:val="0098455F"/>
    <w:rsid w:val="009A6316"/>
    <w:rsid w:val="009C3343"/>
    <w:rsid w:val="009D02CC"/>
    <w:rsid w:val="009D4992"/>
    <w:rsid w:val="00A0133D"/>
    <w:rsid w:val="00A1740D"/>
    <w:rsid w:val="00A2693C"/>
    <w:rsid w:val="00A415C3"/>
    <w:rsid w:val="00A43821"/>
    <w:rsid w:val="00A5349F"/>
    <w:rsid w:val="00A8048D"/>
    <w:rsid w:val="00A97BE3"/>
    <w:rsid w:val="00AD1CC5"/>
    <w:rsid w:val="00AE01B9"/>
    <w:rsid w:val="00AE7CDF"/>
    <w:rsid w:val="00AF3560"/>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22384"/>
    <w:rsid w:val="00C44868"/>
    <w:rsid w:val="00C44E4D"/>
    <w:rsid w:val="00C46A7F"/>
    <w:rsid w:val="00C47338"/>
    <w:rsid w:val="00C508CC"/>
    <w:rsid w:val="00C8087E"/>
    <w:rsid w:val="00D1376B"/>
    <w:rsid w:val="00D213EC"/>
    <w:rsid w:val="00D26A3A"/>
    <w:rsid w:val="00D31827"/>
    <w:rsid w:val="00D32E19"/>
    <w:rsid w:val="00D33833"/>
    <w:rsid w:val="00D47216"/>
    <w:rsid w:val="00D552CD"/>
    <w:rsid w:val="00D93FAB"/>
    <w:rsid w:val="00D95EAF"/>
    <w:rsid w:val="00D969F8"/>
    <w:rsid w:val="00DA5B37"/>
    <w:rsid w:val="00DA7DB5"/>
    <w:rsid w:val="00DB122C"/>
    <w:rsid w:val="00DC7C5B"/>
    <w:rsid w:val="00DE0DD3"/>
    <w:rsid w:val="00DE3DAE"/>
    <w:rsid w:val="00DF2B2A"/>
    <w:rsid w:val="00DF4634"/>
    <w:rsid w:val="00E05863"/>
    <w:rsid w:val="00E05FB1"/>
    <w:rsid w:val="00E06913"/>
    <w:rsid w:val="00E103BC"/>
    <w:rsid w:val="00E15A53"/>
    <w:rsid w:val="00E20220"/>
    <w:rsid w:val="00E2438B"/>
    <w:rsid w:val="00E36F07"/>
    <w:rsid w:val="00E4462F"/>
    <w:rsid w:val="00E44BFA"/>
    <w:rsid w:val="00E5080C"/>
    <w:rsid w:val="00E541B4"/>
    <w:rsid w:val="00E56C91"/>
    <w:rsid w:val="00E649EA"/>
    <w:rsid w:val="00E66FDD"/>
    <w:rsid w:val="00E76013"/>
    <w:rsid w:val="00E80BAA"/>
    <w:rsid w:val="00E853A8"/>
    <w:rsid w:val="00E9174A"/>
    <w:rsid w:val="00E971B3"/>
    <w:rsid w:val="00EA195E"/>
    <w:rsid w:val="00EA32D0"/>
    <w:rsid w:val="00EA4407"/>
    <w:rsid w:val="00EB24DE"/>
    <w:rsid w:val="00EB5DA3"/>
    <w:rsid w:val="00F01E71"/>
    <w:rsid w:val="00F06445"/>
    <w:rsid w:val="00F14CCC"/>
    <w:rsid w:val="00F2047E"/>
    <w:rsid w:val="00F27B1C"/>
    <w:rsid w:val="00F30556"/>
    <w:rsid w:val="00F30792"/>
    <w:rsid w:val="00F34E46"/>
    <w:rsid w:val="00F53D3F"/>
    <w:rsid w:val="00F63747"/>
    <w:rsid w:val="00F811FD"/>
    <w:rsid w:val="00FB0012"/>
    <w:rsid w:val="00FC415A"/>
    <w:rsid w:val="00FC57D3"/>
    <w:rsid w:val="00FD6783"/>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56208</Words>
  <Characters>303525</Characters>
  <Application>Microsoft Office Word</Application>
  <DocSecurity>0</DocSecurity>
  <Lines>2529</Lines>
  <Paragraphs>7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15T17:09:00Z</cp:lastPrinted>
  <dcterms:created xsi:type="dcterms:W3CDTF">2018-03-16T13:26:00Z</dcterms:created>
  <dcterms:modified xsi:type="dcterms:W3CDTF">2018-03-16T13:26:00Z</dcterms:modified>
</cp:coreProperties>
</file>